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D6710" w14:textId="77777777" w:rsidR="00040756" w:rsidRDefault="00A10EC1">
      <w:r>
        <w:rPr>
          <w:b/>
          <w:noProof/>
          <w:color w:val="7F7F7F"/>
          <w:sz w:val="22"/>
          <w:lang w:val="en-US"/>
        </w:rPr>
        <w:drawing>
          <wp:inline distT="0" distB="0" distL="0" distR="0" wp14:anchorId="21318616" wp14:editId="03F1C0BA">
            <wp:extent cx="5760720" cy="880182"/>
            <wp:effectExtent l="19050" t="0" r="0" b="0"/>
            <wp:docPr id="1" name="Picture 1" descr="en tête_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tête_А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797D9" w14:textId="77777777" w:rsidR="001A14B4" w:rsidRDefault="001A14B4" w:rsidP="001A14B4">
      <w:pPr>
        <w:spacing w:before="280" w:after="280"/>
        <w:jc w:val="center"/>
        <w:rPr>
          <w:rFonts w:ascii="Sylfaen" w:hAnsi="Sylfaen" w:cs="Arial"/>
          <w:b/>
          <w:bCs/>
          <w:color w:val="31849B"/>
          <w:sz w:val="28"/>
          <w:szCs w:val="28"/>
          <w:lang w:val="fr-FR"/>
        </w:rPr>
      </w:pPr>
    </w:p>
    <w:p w14:paraId="7A091ACC" w14:textId="77777777" w:rsidR="00A10EC1" w:rsidRPr="001A14B4" w:rsidRDefault="00A10EC1" w:rsidP="001A14B4">
      <w:pPr>
        <w:spacing w:before="280" w:after="280"/>
        <w:jc w:val="center"/>
        <w:rPr>
          <w:rFonts w:ascii="Sylfaen" w:hAnsi="Sylfaen"/>
          <w:b/>
          <w:bCs/>
          <w:color w:val="31849B"/>
          <w:sz w:val="28"/>
          <w:szCs w:val="28"/>
          <w:lang w:val="fr-FR"/>
        </w:rPr>
      </w:pPr>
      <w:r w:rsidRPr="005735F1">
        <w:rPr>
          <w:rFonts w:ascii="Sylfaen" w:hAnsi="Sylfaen" w:cs="Arial"/>
          <w:b/>
          <w:bCs/>
          <w:color w:val="31849B"/>
          <w:sz w:val="28"/>
          <w:szCs w:val="28"/>
          <w:lang w:val="fr-FR"/>
        </w:rPr>
        <w:t>Կրթաթոշակի դիմում-հայտ</w:t>
      </w:r>
      <w:r w:rsidRPr="005735F1">
        <w:rPr>
          <w:rFonts w:ascii="Sylfaen" w:hAnsi="Sylfaen" w:cs="Arial"/>
          <w:color w:val="31849B"/>
          <w:sz w:val="28"/>
          <w:szCs w:val="28"/>
          <w:lang w:val="fr-FR"/>
        </w:rPr>
        <w:t xml:space="preserve"> </w:t>
      </w:r>
    </w:p>
    <w:tbl>
      <w:tblPr>
        <w:tblW w:w="9493" w:type="dxa"/>
        <w:tblInd w:w="-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6"/>
        <w:gridCol w:w="4707"/>
      </w:tblGrid>
      <w:tr w:rsidR="00A10EC1" w14:paraId="60A8661E" w14:textId="77777777" w:rsidTr="001C5AC9">
        <w:trPr>
          <w:trHeight w:val="393"/>
        </w:trPr>
        <w:tc>
          <w:tcPr>
            <w:tcW w:w="9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14:paraId="4A560270" w14:textId="77777777" w:rsidR="00A10EC1" w:rsidRDefault="00A10EC1">
            <w:pPr>
              <w:snapToGrid w:val="0"/>
              <w:spacing w:before="60" w:after="60"/>
              <w:rPr>
                <w:rFonts w:ascii="Arial" w:hAnsi="Arial" w:cs="Arial"/>
                <w:bCs/>
                <w:color w:val="31849B"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>Անձնական տվյալներ</w:t>
            </w:r>
            <w:r>
              <w:rPr>
                <w:rFonts w:ascii="Arial" w:hAnsi="Arial" w:cs="Arial"/>
                <w:b/>
                <w:bCs/>
                <w:i/>
                <w:iCs/>
                <w:color w:val="31849B"/>
                <w:lang w:val="fr-FR"/>
              </w:rPr>
              <w:t xml:space="preserve"> </w:t>
            </w:r>
          </w:p>
        </w:tc>
      </w:tr>
      <w:tr w:rsidR="00A10EC1" w14:paraId="7F2D9C30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626829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Անուն, ազգանուն, հայրանուն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2CFE0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fr-FR"/>
              </w:rPr>
            </w:pPr>
          </w:p>
        </w:tc>
      </w:tr>
      <w:tr w:rsidR="00A10EC1" w14:paraId="17F7B513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CDD926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Ծննդյան ամսաթիվ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03615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lang w:val="fr-FR"/>
              </w:rPr>
            </w:pPr>
          </w:p>
        </w:tc>
      </w:tr>
      <w:tr w:rsidR="00A10EC1" w14:paraId="39D7BED1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EA4D88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Բնակության հասցե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13A6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fr-FR"/>
              </w:rPr>
            </w:pPr>
          </w:p>
        </w:tc>
      </w:tr>
      <w:tr w:rsidR="00A10EC1" w14:paraId="0319C383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C026FA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Հեռախոս (տուն և բջջ.)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4107F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lang w:val="fr-FR"/>
              </w:rPr>
            </w:pPr>
          </w:p>
        </w:tc>
      </w:tr>
      <w:tr w:rsidR="00A10EC1" w14:paraId="53CED5D3" w14:textId="77777777" w:rsidTr="001C5AC9"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6E374F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bCs/>
                <w:sz w:val="20"/>
                <w:szCs w:val="20"/>
                <w:lang w:val="fr-FR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fr-FR"/>
              </w:rPr>
              <w:t>Էլ.հասցե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8674" w14:textId="77777777" w:rsidR="00A10EC1" w:rsidRPr="001A14B4" w:rsidRDefault="00A10EC1">
            <w:pPr>
              <w:pStyle w:val="Contenudetableau"/>
              <w:snapToGrid w:val="0"/>
              <w:jc w:val="center"/>
              <w:rPr>
                <w:lang w:val="fr-FR"/>
              </w:rPr>
            </w:pPr>
          </w:p>
        </w:tc>
      </w:tr>
      <w:tr w:rsidR="00A10EC1" w14:paraId="7F504D5B" w14:textId="77777777" w:rsidTr="001C5AC9">
        <w:trPr>
          <w:trHeight w:val="368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14:paraId="40EDD6A5" w14:textId="77777777" w:rsidR="00A10EC1" w:rsidRDefault="00A10EC1">
            <w:pPr>
              <w:snapToGrid w:val="0"/>
              <w:spacing w:before="60" w:after="60"/>
              <w:rPr>
                <w:rFonts w:ascii="Sylfaen" w:hAnsi="Sylfaen" w:cs="Arial"/>
                <w:color w:val="31849B"/>
                <w:lang w:val="fr-FR"/>
              </w:rPr>
            </w:pPr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>Ուսումնական հաստատություն</w:t>
            </w:r>
          </w:p>
        </w:tc>
      </w:tr>
      <w:tr w:rsidR="00A10EC1" w14:paraId="2603521A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49EF5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sz w:val="20"/>
                <w:szCs w:val="20"/>
                <w:lang w:val="fr-FR"/>
              </w:rPr>
              <w:t xml:space="preserve">Հաստատության անվանում </w:t>
            </w:r>
          </w:p>
          <w:p w14:paraId="1A43036F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7786B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A10EC1" w14:paraId="7C8D0341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716FE2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sz w:val="20"/>
                <w:szCs w:val="20"/>
                <w:lang w:val="fr-FR"/>
              </w:rPr>
              <w:t>Ֆակուլտետ / մասնագիտություն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E1308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A10EC1" w14:paraId="687FF02C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C2BD4A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sz w:val="20"/>
                <w:szCs w:val="20"/>
                <w:lang w:val="fr-FR"/>
              </w:rPr>
              <w:t>Ծրագիր (ընդգծել)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E49047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Բակալավր                 Մագիստրատուրա</w:t>
            </w:r>
          </w:p>
        </w:tc>
      </w:tr>
      <w:tr w:rsidR="00A10EC1" w14:paraId="3E453D3D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2DB5E8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sz w:val="20"/>
                <w:szCs w:val="20"/>
                <w:lang w:val="fr-FR"/>
              </w:rPr>
              <w:t>Կուրս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84AAA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A10EC1" w14:paraId="48E9C446" w14:textId="77777777" w:rsidTr="001C5AC9">
        <w:trPr>
          <w:trHeight w:val="596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4B3311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sz w:val="20"/>
                <w:szCs w:val="20"/>
                <w:lang w:val="fr-FR"/>
              </w:rPr>
              <w:t>Տարեկան ուսման վարձի չափը ՀՀ դրամ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C7DA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fr-FR"/>
              </w:rPr>
            </w:pPr>
          </w:p>
        </w:tc>
      </w:tr>
      <w:tr w:rsidR="00A10EC1" w14:paraId="32F86D37" w14:textId="77777777" w:rsidTr="001C5AC9">
        <w:trPr>
          <w:trHeight w:val="584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1B7AB6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sz w:val="20"/>
                <w:szCs w:val="20"/>
                <w:lang w:val="fr-FR"/>
              </w:rPr>
              <w:t>Ավարտելու տարեթիվ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F6451" w14:textId="77777777" w:rsidR="00A10EC1" w:rsidRDefault="00A10EC1">
            <w:pPr>
              <w:pStyle w:val="Contenudetableau"/>
              <w:snapToGrid w:val="0"/>
              <w:jc w:val="center"/>
              <w:rPr>
                <w:rFonts w:ascii="Sylfaen" w:hAnsi="Sylfaen"/>
                <w:lang w:val="ru-RU"/>
              </w:rPr>
            </w:pPr>
          </w:p>
        </w:tc>
      </w:tr>
      <w:tr w:rsidR="00A10EC1" w14:paraId="42B170D7" w14:textId="77777777" w:rsidTr="001C5AC9">
        <w:trPr>
          <w:trHeight w:val="413"/>
        </w:trPr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829F22" w14:textId="77777777" w:rsidR="00A10EC1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sz w:val="20"/>
                <w:szCs w:val="20"/>
                <w:lang w:val="fr-FR"/>
              </w:rPr>
              <w:t>Օտար լեզուների իմացություն (բավարար, լավ, գերազանց)</w:t>
            </w:r>
          </w:p>
        </w:tc>
        <w:tc>
          <w:tcPr>
            <w:tcW w:w="4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FD87B" w14:textId="77777777" w:rsidR="00A10EC1" w:rsidRDefault="00A10EC1">
            <w:pPr>
              <w:pStyle w:val="Contenudetableau"/>
              <w:snapToGrid w:val="0"/>
              <w:rPr>
                <w:rFonts w:ascii="Sylfaen" w:hAnsi="Sylfaen"/>
                <w:i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>Ֆրանսերեն __________________</w:t>
            </w:r>
          </w:p>
          <w:p w14:paraId="4DC0CDB6" w14:textId="77777777" w:rsidR="00A10EC1" w:rsidRDefault="00A10EC1">
            <w:pPr>
              <w:pStyle w:val="Contenudetableau"/>
              <w:snapToGrid w:val="0"/>
              <w:rPr>
                <w:rFonts w:ascii="Sylfaen" w:hAnsi="Sylfaen"/>
                <w:i/>
                <w:sz w:val="20"/>
                <w:szCs w:val="20"/>
                <w:lang w:val="fr-FR"/>
              </w:rPr>
            </w:pPr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>Անգլերեն ____________________</w:t>
            </w:r>
          </w:p>
          <w:p w14:paraId="78A08F96" w14:textId="77777777" w:rsidR="00A10EC1" w:rsidRDefault="00A10EC1">
            <w:pPr>
              <w:pStyle w:val="Contenudetableau"/>
              <w:snapToGrid w:val="0"/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i/>
                <w:sz w:val="20"/>
                <w:szCs w:val="20"/>
                <w:lang w:val="fr-FR"/>
              </w:rPr>
              <w:t>Այլ__________________________</w:t>
            </w:r>
          </w:p>
        </w:tc>
      </w:tr>
      <w:tr w:rsidR="00A10EC1" w14:paraId="1A7E56EA" w14:textId="77777777" w:rsidTr="001C5AC9">
        <w:trPr>
          <w:trHeight w:val="449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14:paraId="2C42D1FB" w14:textId="36A8C4A7" w:rsidR="00A10EC1" w:rsidRPr="00034E2C" w:rsidRDefault="001A14B4">
            <w:pPr>
              <w:snapToGrid w:val="0"/>
              <w:spacing w:before="60" w:after="60"/>
              <w:rPr>
                <w:rFonts w:ascii="Arial" w:hAnsi="Arial" w:cs="Arial"/>
                <w:color w:val="31849B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31849B"/>
                <w:lang w:val="hy-AM"/>
              </w:rPr>
              <w:t>Մասնագիտական առումով որտե՞ղ և ինչպիսի՞ն եք տեսնում ձեր ապագան 5-10 տարի հետո</w:t>
            </w:r>
            <w:r w:rsidR="00A10EC1">
              <w:rPr>
                <w:rFonts w:ascii="Sylfaen" w:hAnsi="Sylfaen"/>
                <w:b/>
                <w:bCs/>
                <w:i/>
                <w:iCs/>
                <w:color w:val="31849B"/>
                <w:lang w:val="fr-FR"/>
              </w:rPr>
              <w:t xml:space="preserve">: </w:t>
            </w:r>
            <w:r w:rsidR="00034E2C">
              <w:rPr>
                <w:rFonts w:ascii="Sylfaen" w:hAnsi="Sylfaen"/>
                <w:b/>
                <w:bCs/>
                <w:i/>
                <w:iCs/>
                <w:color w:val="31849B"/>
                <w:lang w:val="hy-AM"/>
              </w:rPr>
              <w:t xml:space="preserve"> </w:t>
            </w:r>
            <w:r w:rsidR="00034E2C" w:rsidRPr="00034E2C">
              <w:rPr>
                <w:rFonts w:ascii="Sylfaen" w:hAnsi="Sylfaen"/>
                <w:b/>
                <w:bCs/>
                <w:i/>
                <w:iCs/>
                <w:color w:val="31849B"/>
              </w:rPr>
              <w:t>(</w:t>
            </w:r>
            <w:r w:rsidR="00034E2C">
              <w:rPr>
                <w:rFonts w:ascii="Sylfaen" w:hAnsi="Sylfaen"/>
                <w:b/>
                <w:bCs/>
                <w:i/>
                <w:iCs/>
                <w:color w:val="31849B"/>
                <w:lang w:val="hy-AM"/>
              </w:rPr>
              <w:t>Առնվազն 250 նիշ</w:t>
            </w:r>
            <w:r w:rsidR="00034E2C" w:rsidRPr="00034E2C">
              <w:rPr>
                <w:rFonts w:ascii="Sylfaen" w:hAnsi="Sylfaen"/>
                <w:b/>
                <w:bCs/>
                <w:i/>
                <w:iCs/>
                <w:color w:val="31849B"/>
              </w:rPr>
              <w:t>)</w:t>
            </w:r>
          </w:p>
        </w:tc>
      </w:tr>
      <w:tr w:rsidR="00A10EC1" w14:paraId="4F4120B8" w14:textId="77777777" w:rsidTr="001C5AC9">
        <w:trPr>
          <w:trHeight w:val="606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9027B" w14:textId="77777777" w:rsidR="00A10EC1" w:rsidRPr="00034E2C" w:rsidRDefault="00A10EC1">
            <w:pPr>
              <w:pStyle w:val="Contenudetableau"/>
              <w:rPr>
                <w:rFonts w:ascii="Sylfaen" w:hAnsi="Sylfaen"/>
                <w:sz w:val="20"/>
                <w:szCs w:val="20"/>
                <w:lang w:val="fr-FR"/>
              </w:rPr>
            </w:pPr>
          </w:p>
        </w:tc>
      </w:tr>
      <w:tr w:rsidR="00A10EC1" w14:paraId="2794E7C4" w14:textId="77777777" w:rsidTr="001C5AC9">
        <w:trPr>
          <w:trHeight w:val="422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vAlign w:val="center"/>
            <w:hideMark/>
          </w:tcPr>
          <w:p w14:paraId="10910C63" w14:textId="53A3D011" w:rsidR="00A10EC1" w:rsidRDefault="001A14B4" w:rsidP="001A14B4">
            <w:pPr>
              <w:pStyle w:val="Contenudetableau"/>
              <w:snapToGrid w:val="0"/>
              <w:rPr>
                <w:rFonts w:ascii="Sylfaen" w:hAnsi="Sylfaen"/>
                <w:color w:val="31849B"/>
                <w:sz w:val="24"/>
                <w:szCs w:val="24"/>
                <w:lang w:val="fr-FR"/>
              </w:rPr>
            </w:pPr>
            <w:r>
              <w:rPr>
                <w:rFonts w:ascii="Sylfaen" w:hAnsi="Sylfaen"/>
                <w:b/>
                <w:bCs/>
                <w:i/>
                <w:iCs/>
                <w:color w:val="31849B"/>
                <w:sz w:val="24"/>
                <w:szCs w:val="24"/>
                <w:lang w:val="hy-AM"/>
              </w:rPr>
              <w:t>Ունե՞ք արդյոք համայնքային ծրագրերում ներգրավվածության փորձ։</w:t>
            </w:r>
            <w:r w:rsidR="00A10EC1">
              <w:rPr>
                <w:rFonts w:ascii="Sylfaen" w:hAnsi="Sylfaen"/>
                <w:b/>
                <w:bCs/>
                <w:i/>
                <w:iCs/>
                <w:color w:val="31849B"/>
                <w:sz w:val="24"/>
                <w:szCs w:val="24"/>
                <w:lang w:val="fr-FR"/>
              </w:rPr>
              <w:t xml:space="preserve"> </w:t>
            </w:r>
            <w:r w:rsidR="00034E2C" w:rsidRPr="00034E2C">
              <w:rPr>
                <w:rFonts w:ascii="Sylfaen" w:hAnsi="Sylfaen"/>
                <w:b/>
                <w:bCs/>
                <w:i/>
                <w:iCs/>
                <w:color w:val="31849B"/>
                <w:lang w:val="fr-CH"/>
              </w:rPr>
              <w:t>(</w:t>
            </w:r>
            <w:r w:rsidR="00034E2C">
              <w:rPr>
                <w:rFonts w:ascii="Sylfaen" w:hAnsi="Sylfaen"/>
                <w:b/>
                <w:bCs/>
                <w:i/>
                <w:iCs/>
                <w:color w:val="31849B"/>
                <w:lang w:val="hy-AM"/>
              </w:rPr>
              <w:t>Առնվազն 250 նիշ</w:t>
            </w:r>
            <w:r w:rsidR="00034E2C" w:rsidRPr="00034E2C">
              <w:rPr>
                <w:rFonts w:ascii="Sylfaen" w:hAnsi="Sylfaen"/>
                <w:b/>
                <w:bCs/>
                <w:i/>
                <w:iCs/>
                <w:color w:val="31849B"/>
                <w:lang w:val="fr-CH"/>
              </w:rPr>
              <w:t>)</w:t>
            </w:r>
          </w:p>
        </w:tc>
      </w:tr>
      <w:tr w:rsidR="00A10EC1" w14:paraId="15F6F236" w14:textId="77777777" w:rsidTr="001C5AC9">
        <w:trPr>
          <w:trHeight w:val="600"/>
        </w:trPr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8C0DB7" w14:textId="77777777" w:rsidR="00A10EC1" w:rsidRPr="00034E2C" w:rsidRDefault="00A10EC1">
            <w:pPr>
              <w:pStyle w:val="Contenudetableau"/>
              <w:snapToGrid w:val="0"/>
              <w:rPr>
                <w:rFonts w:ascii="Sylfaen" w:hAnsi="Sylfaen"/>
                <w:bCs/>
                <w:iCs/>
                <w:sz w:val="20"/>
                <w:szCs w:val="20"/>
                <w:lang w:val="fr-CH"/>
              </w:rPr>
            </w:pPr>
          </w:p>
        </w:tc>
      </w:tr>
      <w:tr w:rsidR="00A10EC1" w14:paraId="254E2B64" w14:textId="77777777" w:rsidTr="001C5AC9">
        <w:tc>
          <w:tcPr>
            <w:tcW w:w="94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hideMark/>
          </w:tcPr>
          <w:p w14:paraId="3DB6B518" w14:textId="77777777" w:rsidR="00A10EC1" w:rsidRPr="00930BB8" w:rsidRDefault="001A14B4">
            <w:pPr>
              <w:snapToGrid w:val="0"/>
              <w:spacing w:before="60" w:after="60"/>
              <w:rPr>
                <w:rFonts w:ascii="Sylfaen" w:hAnsi="Sylfaen" w:cs="Arial"/>
                <w:color w:val="31849B"/>
                <w:lang w:val="hy-AM"/>
              </w:rPr>
            </w:pPr>
            <w:r>
              <w:rPr>
                <w:rFonts w:ascii="Sylfaen" w:hAnsi="Sylfaen" w:cs="Arial"/>
                <w:b/>
                <w:bCs/>
                <w:i/>
                <w:iCs/>
                <w:color w:val="31849B"/>
                <w:lang w:val="fr-FR"/>
              </w:rPr>
              <w:t>Կ</w:t>
            </w:r>
            <w:r w:rsidR="00930BB8">
              <w:rPr>
                <w:rFonts w:ascii="Sylfaen" w:hAnsi="Sylfaen" w:cs="Arial"/>
                <w:b/>
                <w:bCs/>
                <w:i/>
                <w:iCs/>
                <w:color w:val="31849B"/>
                <w:lang w:val="hy-AM"/>
              </w:rPr>
              <w:t>ից փաթեթը</w:t>
            </w:r>
          </w:p>
        </w:tc>
      </w:tr>
      <w:tr w:rsidR="00A10EC1" w:rsidRPr="00034E2C" w14:paraId="05A79911" w14:textId="77777777" w:rsidTr="001C5AC9">
        <w:tc>
          <w:tcPr>
            <w:tcW w:w="9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E374B8" w14:textId="2440D51C" w:rsidR="001A14B4" w:rsidRPr="001A14B4" w:rsidRDefault="001A14B4" w:rsidP="001A14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ւս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.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հաստատության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կողմից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րված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եղեկանք</w:t>
            </w:r>
            <w:r w:rsidR="006518DB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 w:rsidR="006518DB" w:rsidRPr="00D51F74">
              <w:rPr>
                <w:rFonts w:ascii="Sylfaen" w:eastAsia="Times New Roman" w:hAnsi="Sylfaen" w:cs="Sylfaen"/>
                <w:sz w:val="20"/>
                <w:szCs w:val="20"/>
                <w:lang w:val="fr-CH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սկան</w:t>
            </w:r>
            <w:r w:rsidR="006518DB">
              <w:rPr>
                <w:rFonts w:ascii="Sylfaen" w:eastAsia="Times New Roman" w:hAnsi="Sylfaen" w:cs="Sylfaen"/>
                <w:sz w:val="20"/>
                <w:szCs w:val="20"/>
              </w:rPr>
              <w:t>ավորված</w:t>
            </w:r>
            <w:r w:rsidR="006518DB" w:rsidRPr="00D51F74">
              <w:rPr>
                <w:rFonts w:ascii="Sylfaen" w:eastAsia="Times New Roman" w:hAnsi="Sylfaen" w:cs="Sylfaen"/>
                <w:sz w:val="20"/>
                <w:szCs w:val="20"/>
                <w:lang w:val="fr-CH"/>
              </w:rPr>
              <w:t xml:space="preserve"> </w:t>
            </w:r>
            <w:r w:rsidR="006518DB">
              <w:rPr>
                <w:rFonts w:ascii="Sylfaen" w:eastAsia="Times New Roman" w:hAnsi="Sylfaen" w:cs="Sylfaen"/>
                <w:sz w:val="20"/>
                <w:szCs w:val="20"/>
                <w:lang w:val="fr-CH"/>
              </w:rPr>
              <w:t>տարբերակը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,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րտեղ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նշված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lastRenderedPageBreak/>
              <w:t>կլինի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ասնագիտությունը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և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արեկան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ւսման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վարձի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չափը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 </w:t>
            </w:r>
          </w:p>
          <w:p w14:paraId="2B018512" w14:textId="7ECECC8F" w:rsidR="001A14B4" w:rsidRPr="001A14B4" w:rsidRDefault="001A14B4" w:rsidP="001A14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րկու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րաշխավորագիր համալսարանու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վյալ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ասնագիտական առարկան դասավանդող դասախոսների կամ տվյալ մասնագիտական ոլորտի ներկայացուցիչների կողմից (երաշխավորագիրը ներկայացվ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ում է կից 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ձև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չափով</w:t>
            </w:r>
            <w:r w:rsidR="006518DB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, 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ստորա</w:t>
            </w:r>
            <w:bookmarkStart w:id="0" w:name="_GoBack"/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գ</w:t>
            </w:r>
            <w:bookmarkEnd w:id="0"/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ր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ված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և սկան արված տարբերակ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ը</w:t>
            </w:r>
            <w:r w:rsidR="006518DB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կցվում </w:t>
            </w:r>
            <w:r w:rsidR="00F269F5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է </w:t>
            </w:r>
            <w:r w:rsidR="006518DB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ուղարկվող փաթեթին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) </w:t>
            </w:r>
          </w:p>
          <w:p w14:paraId="745ACF4A" w14:textId="5E8A7638" w:rsidR="001A14B4" w:rsidRPr="001A14B4" w:rsidRDefault="001A14B4" w:rsidP="001A14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Վերջին մեկ տարվա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գնահատականների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մա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սին տեղեկանքի սկան</w:t>
            </w:r>
            <w:r w:rsidR="006518DB" w:rsidRP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ավորված տարբերակ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  </w:t>
            </w:r>
          </w:p>
          <w:p w14:paraId="5ACF3C39" w14:textId="00E62E52" w:rsidR="001A14B4" w:rsidRPr="001A14B4" w:rsidRDefault="001A14B4" w:rsidP="001A14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ռավելագույնը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2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րոպե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ևողությամբ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տեսնյութի հղում (wetransfer, youtube, vimeo)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,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րու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խնդրու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նք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պատմել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համայնքների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զարգացմանը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նպաստող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ծրագրային գաղափարի մասին՝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նդ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րադառնալով հետևյալ հարցերին՝ </w:t>
            </w:r>
          </w:p>
          <w:p w14:paraId="5B4637BD" w14:textId="71589ABA" w:rsidR="001A14B4" w:rsidRPr="001A14B4" w:rsidRDefault="001A14B4" w:rsidP="001A14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Ի՞նչ համայնքային խնդրի լուծմանն է ուղղված 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="00F269F5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եր 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նախաձեռնությունը։</w:t>
            </w:r>
          </w:p>
          <w:p w14:paraId="2A258DFC" w14:textId="5688FFE3" w:rsidR="00F269F5" w:rsidRPr="001A14B4" w:rsidRDefault="00F269F5" w:rsidP="00F269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Ինչո՞ւ է ըստ 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եզ անհրաժեշտ ու հրատապ տվյալ խնդրի լուծումը։</w:t>
            </w:r>
          </w:p>
          <w:p w14:paraId="2A8B29B5" w14:textId="07EE775C" w:rsidR="00F269F5" w:rsidRPr="001A14B4" w:rsidRDefault="001A14B4" w:rsidP="00F269F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Ո՞րն է ծրագրային ձեր գաղափարը։</w:t>
            </w:r>
            <w:r w:rsidR="00F269F5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 Ի՞նչ փոփոխությու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F269F5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 եք ուզում բերել </w:t>
            </w:r>
            <w:r w:rsidR="00F269F5" w:rsidRPr="001356F7">
              <w:rPr>
                <w:rFonts w:ascii="Sylfaen" w:hAnsi="Sylfaen"/>
                <w:sz w:val="20"/>
                <w:szCs w:val="20"/>
                <w:lang w:val="hy-AM"/>
              </w:rPr>
              <w:t>առաջարկվող</w:t>
            </w:r>
            <w:r w:rsidR="00F269F5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 ծրագրով։</w:t>
            </w:r>
          </w:p>
          <w:p w14:paraId="55FB086B" w14:textId="77777777" w:rsidR="001A14B4" w:rsidRPr="001A14B4" w:rsidRDefault="001A14B4" w:rsidP="001A14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Ո՞ւմ համար է լինելու ծրագիրը։</w:t>
            </w:r>
          </w:p>
          <w:p w14:paraId="1A7ECDA3" w14:textId="1E4DDC3A" w:rsidR="001A14B4" w:rsidRPr="001A14B4" w:rsidRDefault="001A14B4" w:rsidP="001A14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Ի՞</w:t>
            </w:r>
            <w:r w:rsidR="006518DB" w:rsidRPr="00D51F74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6518DB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չ 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առնչություն ունի 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="006518DB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եր 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նախաձե</w:t>
            </w:r>
            <w:r w:rsidR="00F269F5" w:rsidRPr="00D51F74">
              <w:rPr>
                <w:rFonts w:ascii="Sylfaen" w:hAnsi="Sylfaen"/>
                <w:sz w:val="20"/>
                <w:szCs w:val="20"/>
                <w:lang w:val="hy-AM"/>
              </w:rPr>
              <w:t>ռ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նությունը </w:t>
            </w:r>
            <w:r w:rsidR="00D51F74">
              <w:rPr>
                <w:rFonts w:ascii="Sylfaen" w:hAnsi="Sylfaen"/>
                <w:sz w:val="20"/>
                <w:szCs w:val="20"/>
                <w:lang w:val="hy-AM"/>
              </w:rPr>
              <w:t>ձ</w:t>
            </w:r>
            <w:r w:rsidR="006518DB" w:rsidRPr="001A14B4">
              <w:rPr>
                <w:rFonts w:ascii="Sylfaen" w:hAnsi="Sylfaen"/>
                <w:sz w:val="20"/>
                <w:szCs w:val="20"/>
                <w:lang w:val="hy-AM"/>
              </w:rPr>
              <w:t xml:space="preserve">եր </w:t>
            </w:r>
            <w:r w:rsidR="00F269F5" w:rsidRPr="00D51F74">
              <w:rPr>
                <w:rFonts w:ascii="Sylfaen" w:hAnsi="Sylfaen"/>
                <w:sz w:val="20"/>
                <w:szCs w:val="20"/>
                <w:lang w:val="hy-AM"/>
              </w:rPr>
              <w:t xml:space="preserve">ապագա </w:t>
            </w:r>
            <w:r w:rsidRPr="001A14B4">
              <w:rPr>
                <w:rFonts w:ascii="Sylfaen" w:hAnsi="Sylfaen"/>
                <w:sz w:val="20"/>
                <w:szCs w:val="20"/>
                <w:lang w:val="hy-AM"/>
              </w:rPr>
              <w:t>մասնագիտության և մասնագիտական ունակությունների զարգացման հետ:</w:t>
            </w:r>
          </w:p>
          <w:p w14:paraId="0DA394C0" w14:textId="0C71B853" w:rsidR="001A14B4" w:rsidRPr="001A14B4" w:rsidRDefault="001A14B4" w:rsidP="001A14B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Ազատ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ճի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որակյալ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լուսանկար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,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րու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հստակ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րևում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է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="00D51F7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ձ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եր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</w:t>
            </w:r>
            <w:r w:rsidRPr="001A14B4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դեմքը։</w:t>
            </w:r>
            <w:r w:rsidRPr="001A14B4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8E3582" w14:textId="77777777" w:rsidR="00A10EC1" w:rsidRPr="001A14B4" w:rsidRDefault="00A10EC1" w:rsidP="00930BB8">
            <w:pPr>
              <w:pStyle w:val="Contenudetableau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10EC1" w:rsidRPr="00034E2C" w14:paraId="17485057" w14:textId="77777777" w:rsidTr="001C5AC9">
        <w:tc>
          <w:tcPr>
            <w:tcW w:w="9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</w:tcPr>
          <w:p w14:paraId="09A7D6AE" w14:textId="77777777" w:rsidR="00A10EC1" w:rsidRPr="00930BB8" w:rsidRDefault="00A10EC1">
            <w:pPr>
              <w:rPr>
                <w:rFonts w:ascii="Arial" w:hAnsi="Arial" w:cs="Arial"/>
                <w:b/>
                <w:bCs/>
                <w:i/>
                <w:iCs/>
                <w:color w:val="31849B"/>
                <w:lang w:val="hy-AM"/>
              </w:rPr>
            </w:pPr>
            <w:r w:rsidRPr="00930BB8">
              <w:rPr>
                <w:rFonts w:ascii="Sylfaen" w:hAnsi="Sylfaen" w:cs="Arial"/>
                <w:b/>
                <w:bCs/>
                <w:iCs/>
                <w:color w:val="31849B"/>
                <w:sz w:val="22"/>
                <w:szCs w:val="22"/>
                <w:lang w:val="hy-AM"/>
              </w:rPr>
              <w:lastRenderedPageBreak/>
              <w:t xml:space="preserve">□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Սույնով հավաստում եմ, որ նշված տեղեկությունները ճշգրիտ են 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,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և պարտավո</w:t>
            </w:r>
            <w:r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ր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վում եմ տեղեկացնել </w:t>
            </w:r>
            <w:r w:rsidRPr="00930BB8">
              <w:rPr>
                <w:rFonts w:ascii="Sylfaen" w:hAnsi="Sylfaen" w:cs="Arial"/>
                <w:b/>
                <w:bCs/>
                <w:color w:val="31849B"/>
                <w:lang w:val="hy-AM"/>
              </w:rPr>
              <w:t>«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ԿԱԶԱ</w:t>
            </w:r>
            <w:r w:rsidRPr="00930BB8">
              <w:rPr>
                <w:rFonts w:ascii="Sylfaen" w:hAnsi="Sylfaen" w:cs="Arial"/>
                <w:b/>
                <w:bCs/>
                <w:color w:val="31849B"/>
                <w:lang w:val="hy-AM"/>
              </w:rPr>
              <w:t xml:space="preserve"> »</w:t>
            </w:r>
            <w:r w:rsidRPr="00930BB8">
              <w:rPr>
                <w:rFonts w:ascii="Arial Armenian" w:hAnsi="Arial Armenian"/>
                <w:b/>
                <w:color w:val="31849B"/>
                <w:sz w:val="20"/>
                <w:szCs w:val="20"/>
                <w:lang w:val="hy-AM"/>
              </w:rPr>
              <w:t xml:space="preserve">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հիմնադրամին իմ կարգավիճակի ցանկացած փոփոխության մասին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 (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օր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.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զեղչ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,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այլ կրթաթոշակ, այլ օգնություն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,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ուսման դադար</w:t>
            </w:r>
            <w:r w:rsidRPr="00930BB8">
              <w:rPr>
                <w:rFonts w:ascii="Arial" w:hAnsi="Arial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…):</w:t>
            </w:r>
          </w:p>
          <w:p w14:paraId="06E378DA" w14:textId="77777777" w:rsidR="00A10EC1" w:rsidRPr="00930BB8" w:rsidRDefault="00A10EC1">
            <w:pPr>
              <w:rPr>
                <w:rFonts w:ascii="Arial" w:hAnsi="Arial" w:cs="Arial"/>
                <w:b/>
                <w:bCs/>
                <w:i/>
                <w:iCs/>
                <w:color w:val="31849B"/>
                <w:lang w:val="hy-AM"/>
              </w:rPr>
            </w:pPr>
          </w:p>
          <w:p w14:paraId="5F9FFA0B" w14:textId="77777777" w:rsidR="00A10EC1" w:rsidRPr="00930BB8" w:rsidRDefault="00A10EC1">
            <w:pPr>
              <w:rPr>
                <w:rFonts w:ascii="Arial" w:hAnsi="Arial" w:cs="Arial"/>
                <w:sz w:val="20"/>
                <w:szCs w:val="20"/>
                <w:lang w:val="hy-AM"/>
              </w:rPr>
            </w:pPr>
            <w:r w:rsidRPr="00930BB8">
              <w:rPr>
                <w:rFonts w:ascii="Sylfaen" w:hAnsi="Sylfaen" w:cs="Arial"/>
                <w:b/>
                <w:bCs/>
                <w:iCs/>
                <w:color w:val="31849B"/>
                <w:sz w:val="22"/>
                <w:szCs w:val="22"/>
                <w:lang w:val="hy-AM"/>
              </w:rPr>
              <w:t xml:space="preserve">□ </w:t>
            </w:r>
            <w:r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Պատրաստ եմ  </w:t>
            </w:r>
            <w:r w:rsidR="00930BB8" w:rsidRP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>իրականացնելու համայնքային զարգացմանը նպաստող իմ նախաձեռնությունը</w:t>
            </w:r>
            <w:r w:rsidR="00930BB8">
              <w:rPr>
                <w:rFonts w:ascii="Sylfaen" w:hAnsi="Sylfaen" w:cs="Arial"/>
                <w:b/>
                <w:bCs/>
                <w:i/>
                <w:iCs/>
                <w:color w:val="31849B"/>
                <w:sz w:val="22"/>
                <w:szCs w:val="22"/>
                <w:lang w:val="hy-AM"/>
              </w:rPr>
              <w:t xml:space="preserve">։ </w:t>
            </w:r>
          </w:p>
        </w:tc>
      </w:tr>
    </w:tbl>
    <w:p w14:paraId="4C3ED300" w14:textId="77777777" w:rsidR="00A10EC1" w:rsidRPr="00930BB8" w:rsidRDefault="00A10EC1">
      <w:pPr>
        <w:rPr>
          <w:lang w:val="hy-AM"/>
        </w:rPr>
      </w:pPr>
    </w:p>
    <w:sectPr w:rsidR="00A10EC1" w:rsidRPr="00930BB8" w:rsidSect="00A10EC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661F"/>
    <w:multiLevelType w:val="hybridMultilevel"/>
    <w:tmpl w:val="8A1E4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755DA"/>
    <w:multiLevelType w:val="hybridMultilevel"/>
    <w:tmpl w:val="A1945AA8"/>
    <w:lvl w:ilvl="0" w:tplc="7F2A0380">
      <w:start w:val="20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C3D13"/>
    <w:multiLevelType w:val="hybridMultilevel"/>
    <w:tmpl w:val="A8240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FD52B4"/>
    <w:multiLevelType w:val="hybridMultilevel"/>
    <w:tmpl w:val="069A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1"/>
    <w:rsid w:val="00034E2C"/>
    <w:rsid w:val="00040756"/>
    <w:rsid w:val="0004186B"/>
    <w:rsid w:val="001A14B4"/>
    <w:rsid w:val="001C5AC9"/>
    <w:rsid w:val="00217D17"/>
    <w:rsid w:val="002F065C"/>
    <w:rsid w:val="006518DB"/>
    <w:rsid w:val="00930BB8"/>
    <w:rsid w:val="00A10EC1"/>
    <w:rsid w:val="00D4683F"/>
    <w:rsid w:val="00D51F74"/>
    <w:rsid w:val="00F2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5FE"/>
  <w15:docId w15:val="{AB380C1C-3271-4E4B-AAE1-527705BB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A10EC1"/>
    <w:pPr>
      <w:suppressLineNumbers/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C1"/>
    <w:rPr>
      <w:rFonts w:ascii="Tahoma" w:eastAsia="Times New Roman" w:hAnsi="Tahoma" w:cs="Tahoma"/>
      <w:sz w:val="16"/>
      <w:szCs w:val="16"/>
      <w:lang w:val="fr-CH"/>
    </w:rPr>
  </w:style>
  <w:style w:type="paragraph" w:styleId="ListParagraph">
    <w:name w:val="List Paragraph"/>
    <w:basedOn w:val="Normal"/>
    <w:uiPriority w:val="34"/>
    <w:qFormat/>
    <w:rsid w:val="001A14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86B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86B"/>
    <w:rPr>
      <w:rFonts w:ascii="Times New Roman" w:eastAsia="Times New Roman" w:hAnsi="Times New Roman" w:cs="Times New Roman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372C-0F0D-4741-A80B-2BA541F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na</cp:lastModifiedBy>
  <cp:revision>7</cp:revision>
  <dcterms:created xsi:type="dcterms:W3CDTF">2021-01-14T17:42:00Z</dcterms:created>
  <dcterms:modified xsi:type="dcterms:W3CDTF">2021-01-15T12:34:00Z</dcterms:modified>
</cp:coreProperties>
</file>